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67591" w14:textId="77777777" w:rsidR="0063129D" w:rsidRPr="00CD1A3E" w:rsidRDefault="0075569E" w:rsidP="002B4BC7">
      <w:pPr>
        <w:autoSpaceDE w:val="0"/>
        <w:autoSpaceDN w:val="0"/>
        <w:rPr>
          <w:rFonts w:hAnsi="ＭＳ 明朝"/>
        </w:rPr>
      </w:pPr>
      <w:r w:rsidRPr="00CD1A3E">
        <w:rPr>
          <w:rFonts w:hAnsi="ＭＳ 明朝" w:hint="eastAsia"/>
        </w:rPr>
        <w:t>様式第３号（第６条関係）</w:t>
      </w:r>
    </w:p>
    <w:p w14:paraId="57C8FE96" w14:textId="77777777" w:rsidR="0075569E" w:rsidRPr="00CD1A3E" w:rsidRDefault="0075569E" w:rsidP="002B4BC7">
      <w:pPr>
        <w:autoSpaceDE w:val="0"/>
        <w:autoSpaceDN w:val="0"/>
        <w:rPr>
          <w:rFonts w:hAnsi="ＭＳ 明朝"/>
        </w:rPr>
      </w:pPr>
    </w:p>
    <w:p w14:paraId="54DBA233" w14:textId="47275E31" w:rsidR="0075569E" w:rsidRPr="00CD1A3E" w:rsidRDefault="00C97A77" w:rsidP="00882848">
      <w:pPr>
        <w:autoSpaceDE w:val="0"/>
        <w:autoSpaceDN w:val="0"/>
        <w:ind w:rightChars="100" w:right="248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75569E" w:rsidRPr="00CD1A3E">
        <w:rPr>
          <w:rFonts w:hAnsi="ＭＳ 明朝" w:hint="eastAsia"/>
        </w:rPr>
        <w:t>年　　月　　日</w:t>
      </w:r>
    </w:p>
    <w:p w14:paraId="08EA52FA" w14:textId="77777777" w:rsidR="0075569E" w:rsidRPr="00CD1A3E" w:rsidRDefault="0075569E" w:rsidP="0075569E">
      <w:pPr>
        <w:autoSpaceDE w:val="0"/>
        <w:autoSpaceDN w:val="0"/>
        <w:rPr>
          <w:rFonts w:hAnsi="ＭＳ 明朝"/>
        </w:rPr>
      </w:pPr>
    </w:p>
    <w:p w14:paraId="207DE922" w14:textId="77777777" w:rsidR="0075569E" w:rsidRPr="00CD1A3E" w:rsidRDefault="0075569E" w:rsidP="00882848">
      <w:pPr>
        <w:autoSpaceDE w:val="0"/>
        <w:autoSpaceDN w:val="0"/>
        <w:ind w:leftChars="100" w:left="248"/>
        <w:rPr>
          <w:rFonts w:hAnsi="ＭＳ 明朝"/>
        </w:rPr>
      </w:pPr>
      <w:r w:rsidRPr="00CD1A3E">
        <w:rPr>
          <w:rFonts w:hAnsi="ＭＳ 明朝" w:hint="eastAsia"/>
        </w:rPr>
        <w:t>南あわじ市長　様</w:t>
      </w:r>
    </w:p>
    <w:p w14:paraId="19658C8E" w14:textId="77777777" w:rsidR="0075569E" w:rsidRPr="00CD1A3E" w:rsidRDefault="0075569E" w:rsidP="0075569E">
      <w:pPr>
        <w:autoSpaceDE w:val="0"/>
        <w:autoSpaceDN w:val="0"/>
        <w:rPr>
          <w:rFonts w:hAnsi="ＭＳ 明朝"/>
        </w:rPr>
      </w:pPr>
    </w:p>
    <w:p w14:paraId="12201F55" w14:textId="77777777" w:rsidR="00C06BD8" w:rsidRPr="00CD1A3E" w:rsidRDefault="00C06BD8" w:rsidP="00C06BD8">
      <w:pPr>
        <w:autoSpaceDE w:val="0"/>
        <w:autoSpaceDN w:val="0"/>
        <w:ind w:firstLineChars="1800" w:firstLine="4461"/>
        <w:rPr>
          <w:rFonts w:hAnsi="ＭＳ 明朝"/>
        </w:rPr>
      </w:pPr>
      <w:r w:rsidRPr="00CD1A3E">
        <w:rPr>
          <w:rFonts w:hAnsi="ＭＳ 明朝" w:hint="eastAsia"/>
        </w:rPr>
        <w:t xml:space="preserve">南あわじ市消防団　</w:t>
      </w:r>
      <w:r>
        <w:rPr>
          <w:rFonts w:hAnsi="ＭＳ 明朝" w:hint="eastAsia"/>
        </w:rPr>
        <w:t xml:space="preserve">　</w:t>
      </w:r>
      <w:r w:rsidRPr="00CD1A3E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</w:t>
      </w:r>
      <w:r w:rsidRPr="00CD1A3E">
        <w:rPr>
          <w:rFonts w:hAnsi="ＭＳ 明朝" w:hint="eastAsia"/>
        </w:rPr>
        <w:t>分団</w:t>
      </w:r>
    </w:p>
    <w:p w14:paraId="5EB7B2DF" w14:textId="77777777" w:rsidR="0075569E" w:rsidRPr="00CD1A3E" w:rsidRDefault="007F416B" w:rsidP="008337D1">
      <w:pPr>
        <w:autoSpaceDE w:val="0"/>
        <w:autoSpaceDN w:val="0"/>
        <w:ind w:leftChars="2000" w:left="4957"/>
        <w:rPr>
          <w:rFonts w:hAnsi="ＭＳ 明朝"/>
        </w:rPr>
      </w:pPr>
      <w:r w:rsidRPr="00CD1A3E">
        <w:rPr>
          <w:rFonts w:hAnsi="ＭＳ 明朝" w:hint="eastAsia"/>
        </w:rPr>
        <w:t>分団長</w:t>
      </w:r>
    </w:p>
    <w:p w14:paraId="4855FAC4" w14:textId="77777777" w:rsidR="0075569E" w:rsidRPr="00CD1A3E" w:rsidRDefault="0075569E" w:rsidP="0075569E">
      <w:pPr>
        <w:autoSpaceDE w:val="0"/>
        <w:autoSpaceDN w:val="0"/>
        <w:rPr>
          <w:rFonts w:hAnsi="ＭＳ 明朝"/>
        </w:rPr>
      </w:pPr>
    </w:p>
    <w:p w14:paraId="2581FE4E" w14:textId="77777777" w:rsidR="008337D1" w:rsidRPr="00CD1A3E" w:rsidRDefault="008337D1" w:rsidP="0075569E">
      <w:pPr>
        <w:autoSpaceDE w:val="0"/>
        <w:autoSpaceDN w:val="0"/>
        <w:rPr>
          <w:rFonts w:hAnsi="ＭＳ 明朝"/>
        </w:rPr>
      </w:pPr>
    </w:p>
    <w:p w14:paraId="0705CCA8" w14:textId="77777777" w:rsidR="0075569E" w:rsidRPr="00CD1A3E" w:rsidRDefault="007F416B" w:rsidP="0075569E">
      <w:pPr>
        <w:autoSpaceDE w:val="0"/>
        <w:autoSpaceDN w:val="0"/>
        <w:jc w:val="center"/>
        <w:rPr>
          <w:rFonts w:hAnsi="ＭＳ 明朝"/>
        </w:rPr>
      </w:pPr>
      <w:r w:rsidRPr="00CD1A3E">
        <w:rPr>
          <w:rFonts w:hAnsi="ＭＳ 明朝" w:hint="eastAsia"/>
        </w:rPr>
        <w:t>所属する南あわじ市消防団の分団長の推薦書</w:t>
      </w:r>
    </w:p>
    <w:p w14:paraId="0489061A" w14:textId="77777777" w:rsidR="0075569E" w:rsidRPr="00CD1A3E" w:rsidRDefault="0075569E" w:rsidP="0075569E">
      <w:pPr>
        <w:autoSpaceDE w:val="0"/>
        <w:autoSpaceDN w:val="0"/>
        <w:rPr>
          <w:rFonts w:hAnsi="ＭＳ 明朝"/>
        </w:rPr>
      </w:pPr>
    </w:p>
    <w:p w14:paraId="17BBC859" w14:textId="11F7DB9A" w:rsidR="0075569E" w:rsidRPr="00CD1A3E" w:rsidRDefault="007F416B" w:rsidP="008337D1">
      <w:pPr>
        <w:autoSpaceDE w:val="0"/>
        <w:autoSpaceDN w:val="0"/>
        <w:ind w:firstLineChars="100" w:firstLine="248"/>
        <w:rPr>
          <w:rFonts w:hAnsi="ＭＳ 明朝"/>
        </w:rPr>
      </w:pPr>
      <w:r w:rsidRPr="00CD1A3E">
        <w:rPr>
          <w:rFonts w:hAnsi="ＭＳ 明朝" w:hint="eastAsia"/>
        </w:rPr>
        <w:t>次の所属団員について、消防団活動のために</w:t>
      </w:r>
      <w:r w:rsidR="006C346C" w:rsidRPr="00CD1A3E">
        <w:rPr>
          <w:rFonts w:hAnsi="ＭＳ 明朝" w:hint="eastAsia"/>
        </w:rPr>
        <w:t>資格等</w:t>
      </w:r>
      <w:r w:rsidRPr="00CD1A3E">
        <w:rPr>
          <w:rFonts w:hAnsi="ＭＳ 明朝" w:hint="eastAsia"/>
        </w:rPr>
        <w:t>を取得させたいので、</w:t>
      </w:r>
      <w:r w:rsidR="0075569E" w:rsidRPr="00CD1A3E">
        <w:rPr>
          <w:rFonts w:hAnsi="ＭＳ 明朝" w:hint="eastAsia"/>
        </w:rPr>
        <w:t>南あわじ市消防団員</w:t>
      </w:r>
      <w:r w:rsidR="006C346C" w:rsidRPr="00CD1A3E">
        <w:rPr>
          <w:rFonts w:hAnsi="ＭＳ 明朝" w:hint="eastAsia"/>
        </w:rPr>
        <w:t>資格等</w:t>
      </w:r>
      <w:r w:rsidR="0075569E" w:rsidRPr="00CD1A3E">
        <w:rPr>
          <w:rFonts w:hAnsi="ＭＳ 明朝" w:hint="eastAsia"/>
        </w:rPr>
        <w:t>取得費補助金交付要綱</w:t>
      </w:r>
      <w:r w:rsidRPr="00CD1A3E">
        <w:rPr>
          <w:rFonts w:hAnsi="ＭＳ 明朝" w:hint="eastAsia"/>
        </w:rPr>
        <w:t>第</w:t>
      </w:r>
      <w:r w:rsidR="00E368C9" w:rsidRPr="00CD1A3E">
        <w:rPr>
          <w:rFonts w:hAnsi="ＭＳ 明朝" w:hint="eastAsia"/>
        </w:rPr>
        <w:t>２</w:t>
      </w:r>
      <w:r w:rsidRPr="00CD1A3E">
        <w:rPr>
          <w:rFonts w:hAnsi="ＭＳ 明朝" w:hint="eastAsia"/>
        </w:rPr>
        <w:t>条</w:t>
      </w:r>
      <w:r w:rsidR="006C346C" w:rsidRPr="00CD1A3E">
        <w:rPr>
          <w:rFonts w:hAnsi="ＭＳ 明朝" w:hint="eastAsia"/>
        </w:rPr>
        <w:t>第</w:t>
      </w:r>
      <w:r w:rsidR="00E368C9" w:rsidRPr="00CD1A3E">
        <w:rPr>
          <w:rFonts w:hAnsi="ＭＳ 明朝" w:hint="eastAsia"/>
        </w:rPr>
        <w:t>２</w:t>
      </w:r>
      <w:r w:rsidRPr="00CD1A3E">
        <w:rPr>
          <w:rFonts w:hAnsi="ＭＳ 明朝" w:hint="eastAsia"/>
        </w:rPr>
        <w:t>号の規定により、補助金対象者として推薦します。</w:t>
      </w:r>
    </w:p>
    <w:p w14:paraId="1A01BAF4" w14:textId="77777777" w:rsidR="007F416B" w:rsidRPr="00CD1A3E" w:rsidRDefault="007F416B" w:rsidP="0075569E">
      <w:pPr>
        <w:autoSpaceDE w:val="0"/>
        <w:autoSpaceDN w:val="0"/>
        <w:rPr>
          <w:rFonts w:hAnsi="ＭＳ 明朝"/>
        </w:rPr>
      </w:pPr>
    </w:p>
    <w:p w14:paraId="4F6DD418" w14:textId="77777777" w:rsidR="008337D1" w:rsidRPr="00CD1A3E" w:rsidRDefault="008337D1" w:rsidP="0075569E">
      <w:pPr>
        <w:autoSpaceDE w:val="0"/>
        <w:autoSpaceDN w:val="0"/>
        <w:rPr>
          <w:rFonts w:hAnsi="ＭＳ 明朝"/>
        </w:rPr>
      </w:pPr>
    </w:p>
    <w:p w14:paraId="436E7210" w14:textId="77777777" w:rsidR="007F416B" w:rsidRPr="00CD1A3E" w:rsidRDefault="007F416B" w:rsidP="008337D1">
      <w:pPr>
        <w:autoSpaceDE w:val="0"/>
        <w:autoSpaceDN w:val="0"/>
        <w:ind w:leftChars="100" w:left="248"/>
        <w:rPr>
          <w:rFonts w:hAnsi="ＭＳ 明朝"/>
        </w:rPr>
      </w:pPr>
      <w:r w:rsidRPr="00CD1A3E">
        <w:rPr>
          <w:rFonts w:hAnsi="ＭＳ 明朝" w:hint="eastAsia"/>
        </w:rPr>
        <w:t>推薦する団員</w:t>
      </w:r>
      <w:r w:rsidR="008337D1" w:rsidRPr="00CD1A3E">
        <w:rPr>
          <w:rFonts w:hAnsi="ＭＳ 明朝" w:hint="eastAsia"/>
        </w:rPr>
        <w:t xml:space="preserve">　　</w:t>
      </w:r>
      <w:r w:rsidRPr="00CD1A3E">
        <w:rPr>
          <w:rFonts w:hAnsi="ＭＳ 明朝" w:hint="eastAsia"/>
        </w:rPr>
        <w:t>住所</w:t>
      </w:r>
    </w:p>
    <w:p w14:paraId="7F1AA561" w14:textId="77777777" w:rsidR="008337D1" w:rsidRPr="00CD1A3E" w:rsidRDefault="008337D1" w:rsidP="008337D1">
      <w:pPr>
        <w:autoSpaceDE w:val="0"/>
        <w:autoSpaceDN w:val="0"/>
        <w:rPr>
          <w:rFonts w:hAnsi="ＭＳ 明朝"/>
        </w:rPr>
      </w:pPr>
    </w:p>
    <w:p w14:paraId="3C4764B6" w14:textId="77777777" w:rsidR="007F416B" w:rsidRPr="00CD1A3E" w:rsidRDefault="007F416B" w:rsidP="008337D1">
      <w:pPr>
        <w:autoSpaceDE w:val="0"/>
        <w:autoSpaceDN w:val="0"/>
        <w:ind w:leftChars="900" w:left="2230"/>
        <w:rPr>
          <w:rFonts w:hAnsi="ＭＳ 明朝"/>
        </w:rPr>
      </w:pPr>
      <w:r w:rsidRPr="00CD1A3E">
        <w:rPr>
          <w:rFonts w:hAnsi="ＭＳ 明朝" w:hint="eastAsia"/>
        </w:rPr>
        <w:t>氏名</w:t>
      </w:r>
    </w:p>
    <w:p w14:paraId="19EF784E" w14:textId="77777777" w:rsidR="00312648" w:rsidRPr="00CD1A3E" w:rsidRDefault="00312648" w:rsidP="008337D1">
      <w:pPr>
        <w:autoSpaceDE w:val="0"/>
        <w:autoSpaceDN w:val="0"/>
        <w:rPr>
          <w:rFonts w:hAnsi="ＭＳ 明朝"/>
        </w:rPr>
        <w:sectPr w:rsidR="00312648" w:rsidRPr="00CD1A3E" w:rsidSect="00312648">
          <w:pgSz w:w="11906" w:h="16838" w:code="9"/>
          <w:pgMar w:top="1701" w:right="1531" w:bottom="1418" w:left="1701" w:header="851" w:footer="992" w:gutter="0"/>
          <w:cols w:space="425"/>
          <w:docGrid w:type="linesAndChars" w:linePitch="457" w:charSpace="1603"/>
        </w:sectPr>
      </w:pPr>
    </w:p>
    <w:p w14:paraId="58269925" w14:textId="4BD52547" w:rsidR="00882848" w:rsidRPr="00CD1A3E" w:rsidRDefault="00882848" w:rsidP="0040666A">
      <w:pPr>
        <w:autoSpaceDE w:val="0"/>
        <w:autoSpaceDN w:val="0"/>
        <w:rPr>
          <w:rFonts w:hAnsi="ＭＳ 明朝"/>
        </w:rPr>
      </w:pPr>
    </w:p>
    <w:sectPr w:rsidR="00882848" w:rsidRPr="00CD1A3E" w:rsidSect="0040666A">
      <w:type w:val="continuous"/>
      <w:pgSz w:w="11906" w:h="16838" w:code="9"/>
      <w:pgMar w:top="1701" w:right="1531" w:bottom="1418" w:left="1701" w:header="851" w:footer="992" w:gutter="0"/>
      <w:cols w:space="425"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C22CE" w14:textId="77777777" w:rsidR="00F464D9" w:rsidRDefault="00F464D9" w:rsidP="00B979B7">
      <w:r>
        <w:separator/>
      </w:r>
    </w:p>
  </w:endnote>
  <w:endnote w:type="continuationSeparator" w:id="0">
    <w:p w14:paraId="3AA8A0A2" w14:textId="77777777" w:rsidR="00F464D9" w:rsidRDefault="00F464D9" w:rsidP="00B9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9BC2E" w14:textId="77777777" w:rsidR="00F464D9" w:rsidRDefault="00F464D9" w:rsidP="00B979B7">
      <w:r>
        <w:separator/>
      </w:r>
    </w:p>
  </w:footnote>
  <w:footnote w:type="continuationSeparator" w:id="0">
    <w:p w14:paraId="08A8A142" w14:textId="77777777" w:rsidR="00F464D9" w:rsidRDefault="00F464D9" w:rsidP="00B97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4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C5"/>
    <w:rsid w:val="00033867"/>
    <w:rsid w:val="0004447F"/>
    <w:rsid w:val="0005469A"/>
    <w:rsid w:val="00066370"/>
    <w:rsid w:val="000A7CCA"/>
    <w:rsid w:val="000C0015"/>
    <w:rsid w:val="000F2CE5"/>
    <w:rsid w:val="00101416"/>
    <w:rsid w:val="0012029B"/>
    <w:rsid w:val="001A1730"/>
    <w:rsid w:val="001A3BDC"/>
    <w:rsid w:val="001B125D"/>
    <w:rsid w:val="001C2B0E"/>
    <w:rsid w:val="001E4EE6"/>
    <w:rsid w:val="0020028B"/>
    <w:rsid w:val="00255BF1"/>
    <w:rsid w:val="00256F56"/>
    <w:rsid w:val="00267D69"/>
    <w:rsid w:val="002B4BC7"/>
    <w:rsid w:val="002C6B77"/>
    <w:rsid w:val="00303F26"/>
    <w:rsid w:val="00312648"/>
    <w:rsid w:val="00370B13"/>
    <w:rsid w:val="003F65E3"/>
    <w:rsid w:val="0040666A"/>
    <w:rsid w:val="0042529B"/>
    <w:rsid w:val="004473D4"/>
    <w:rsid w:val="004525F1"/>
    <w:rsid w:val="004E20A6"/>
    <w:rsid w:val="005076C8"/>
    <w:rsid w:val="005211C1"/>
    <w:rsid w:val="0057746C"/>
    <w:rsid w:val="00580BE5"/>
    <w:rsid w:val="00591594"/>
    <w:rsid w:val="0059254A"/>
    <w:rsid w:val="005A2D78"/>
    <w:rsid w:val="005C7837"/>
    <w:rsid w:val="00615AEF"/>
    <w:rsid w:val="006301BD"/>
    <w:rsid w:val="0063129D"/>
    <w:rsid w:val="00643B68"/>
    <w:rsid w:val="006C346C"/>
    <w:rsid w:val="007040D6"/>
    <w:rsid w:val="00737BA8"/>
    <w:rsid w:val="007546C5"/>
    <w:rsid w:val="0075569E"/>
    <w:rsid w:val="007C501D"/>
    <w:rsid w:val="007F416B"/>
    <w:rsid w:val="008063E7"/>
    <w:rsid w:val="008167F6"/>
    <w:rsid w:val="00826898"/>
    <w:rsid w:val="008337D1"/>
    <w:rsid w:val="008525D3"/>
    <w:rsid w:val="008679FB"/>
    <w:rsid w:val="00882848"/>
    <w:rsid w:val="008C17BA"/>
    <w:rsid w:val="008E3BB4"/>
    <w:rsid w:val="00901171"/>
    <w:rsid w:val="009118CE"/>
    <w:rsid w:val="00917074"/>
    <w:rsid w:val="00947C62"/>
    <w:rsid w:val="009569C1"/>
    <w:rsid w:val="0097312B"/>
    <w:rsid w:val="009E6381"/>
    <w:rsid w:val="00A02C2E"/>
    <w:rsid w:val="00A26890"/>
    <w:rsid w:val="00AA5E0F"/>
    <w:rsid w:val="00AB48D7"/>
    <w:rsid w:val="00B4000D"/>
    <w:rsid w:val="00B6425B"/>
    <w:rsid w:val="00B743C3"/>
    <w:rsid w:val="00B979B7"/>
    <w:rsid w:val="00BA2BAF"/>
    <w:rsid w:val="00BB6BF2"/>
    <w:rsid w:val="00BD1C0D"/>
    <w:rsid w:val="00BE7766"/>
    <w:rsid w:val="00C03386"/>
    <w:rsid w:val="00C06BD8"/>
    <w:rsid w:val="00C131ED"/>
    <w:rsid w:val="00C2546F"/>
    <w:rsid w:val="00C87749"/>
    <w:rsid w:val="00C97A77"/>
    <w:rsid w:val="00CA317E"/>
    <w:rsid w:val="00CA385D"/>
    <w:rsid w:val="00CA3CF0"/>
    <w:rsid w:val="00CD1A3E"/>
    <w:rsid w:val="00D13C32"/>
    <w:rsid w:val="00D2641B"/>
    <w:rsid w:val="00D7330D"/>
    <w:rsid w:val="00D81E3E"/>
    <w:rsid w:val="00DA41BF"/>
    <w:rsid w:val="00DD3E17"/>
    <w:rsid w:val="00E011CE"/>
    <w:rsid w:val="00E06409"/>
    <w:rsid w:val="00E159A1"/>
    <w:rsid w:val="00E368C9"/>
    <w:rsid w:val="00E652F0"/>
    <w:rsid w:val="00EF0D30"/>
    <w:rsid w:val="00F01C28"/>
    <w:rsid w:val="00F17199"/>
    <w:rsid w:val="00F432D7"/>
    <w:rsid w:val="00F464D9"/>
    <w:rsid w:val="00F56E55"/>
    <w:rsid w:val="00FB03A4"/>
    <w:rsid w:val="00FE602E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45EFD"/>
  <w15:chartTrackingRefBased/>
  <w15:docId w15:val="{E4D9EBF6-34BB-48AE-A6A0-6B11C198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64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63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79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79B7"/>
    <w:rPr>
      <w:sz w:val="24"/>
    </w:rPr>
  </w:style>
  <w:style w:type="paragraph" w:styleId="a8">
    <w:name w:val="footer"/>
    <w:basedOn w:val="a"/>
    <w:link w:val="a9"/>
    <w:uiPriority w:val="99"/>
    <w:unhideWhenUsed/>
    <w:rsid w:val="00B979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79B7"/>
    <w:rPr>
      <w:sz w:val="24"/>
    </w:rPr>
  </w:style>
  <w:style w:type="character" w:styleId="aa">
    <w:name w:val="annotation reference"/>
    <w:basedOn w:val="a0"/>
    <w:uiPriority w:val="99"/>
    <w:semiHidden/>
    <w:unhideWhenUsed/>
    <w:rsid w:val="0057746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7746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7746C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74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746C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E726-6249-4ACB-B3CD-F611F2D0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　正英</dc:creator>
  <cp:keywords/>
  <dc:description/>
  <cp:lastModifiedBy>前川　正英</cp:lastModifiedBy>
  <cp:revision>2</cp:revision>
  <cp:lastPrinted>2022-06-07T01:23:00Z</cp:lastPrinted>
  <dcterms:created xsi:type="dcterms:W3CDTF">2026-03-30T00:31:00Z</dcterms:created>
  <dcterms:modified xsi:type="dcterms:W3CDTF">2026-03-30T00:31:00Z</dcterms:modified>
</cp:coreProperties>
</file>